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66" w:type="dxa"/>
        <w:tblLook w:val="04A0" w:firstRow="1" w:lastRow="0" w:firstColumn="1" w:lastColumn="0" w:noHBand="0" w:noVBand="1"/>
      </w:tblPr>
      <w:tblGrid>
        <w:gridCol w:w="123"/>
        <w:gridCol w:w="2429"/>
        <w:gridCol w:w="4084"/>
        <w:gridCol w:w="3830"/>
      </w:tblGrid>
      <w:tr w:rsidR="00527903" w:rsidRPr="00527903" w14:paraId="039774FB" w14:textId="77777777" w:rsidTr="00DC12FD">
        <w:trPr>
          <w:trHeight w:val="900"/>
        </w:trPr>
        <w:tc>
          <w:tcPr>
            <w:tcW w:w="10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68EA3"/>
            <w:noWrap/>
            <w:vAlign w:val="center"/>
            <w:hideMark/>
          </w:tcPr>
          <w:p w14:paraId="76B47272" w14:textId="77777777" w:rsidR="00527903" w:rsidRPr="00527903" w:rsidRDefault="00527903" w:rsidP="00527903">
            <w:pPr>
              <w:spacing w:after="0" w:line="240" w:lineRule="auto"/>
              <w:jc w:val="center"/>
              <w:rPr>
                <w:rFonts w:ascii="Bradley Hand ITC" w:eastAsia="Times New Roman" w:hAnsi="Bradley Hand ITC" w:cs="Calibri"/>
                <w:b/>
                <w:bCs/>
                <w:color w:val="FFFFFF"/>
                <w:sz w:val="56"/>
                <w:szCs w:val="56"/>
              </w:rPr>
            </w:pPr>
            <w:r w:rsidRPr="00527903">
              <w:rPr>
                <w:rFonts w:ascii="Bradley Hand ITC" w:eastAsia="Times New Roman" w:hAnsi="Bradley Hand ITC" w:cs="Calibri"/>
                <w:b/>
                <w:bCs/>
                <w:color w:val="FFFFFF"/>
                <w:sz w:val="56"/>
                <w:szCs w:val="56"/>
              </w:rPr>
              <w:t>Cornell Notes Template</w:t>
            </w:r>
          </w:p>
        </w:tc>
      </w:tr>
      <w:tr w:rsidR="00527903" w:rsidRPr="00527903" w14:paraId="22D58954" w14:textId="77777777" w:rsidTr="00DC12FD">
        <w:trPr>
          <w:trHeight w:val="375"/>
        </w:trPr>
        <w:tc>
          <w:tcPr>
            <w:tcW w:w="10466" w:type="dxa"/>
            <w:gridSpan w:val="4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568EA3"/>
            <w:noWrap/>
            <w:hideMark/>
          </w:tcPr>
          <w:p w14:paraId="646F7482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  <w:r w:rsidRPr="0052790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The Cornell method provides a systematic format for condensing and organizing notes.</w:t>
            </w:r>
          </w:p>
        </w:tc>
      </w:tr>
      <w:tr w:rsidR="00DC12FD" w:rsidRPr="00527903" w14:paraId="046CEF1B" w14:textId="77777777" w:rsidTr="00DC12FD">
        <w:trPr>
          <w:gridBefore w:val="1"/>
          <w:wBefore w:w="123" w:type="dxa"/>
          <w:trHeight w:val="375"/>
        </w:trPr>
        <w:tc>
          <w:tcPr>
            <w:tcW w:w="6513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hideMark/>
          </w:tcPr>
          <w:p w14:paraId="1E69047D" w14:textId="444EDB06" w:rsidR="00527903" w:rsidRPr="00527903" w:rsidRDefault="00DC12FD" w:rsidP="00527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Essential Question </w:t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hideMark/>
          </w:tcPr>
          <w:p w14:paraId="3DDDE37C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9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AME</w:t>
            </w:r>
          </w:p>
        </w:tc>
      </w:tr>
      <w:tr w:rsidR="00DC12FD" w:rsidRPr="00527903" w14:paraId="33AA99FA" w14:textId="77777777" w:rsidTr="00DC12FD">
        <w:trPr>
          <w:gridBefore w:val="1"/>
          <w:wBefore w:w="123" w:type="dxa"/>
          <w:trHeight w:val="375"/>
        </w:trPr>
        <w:tc>
          <w:tcPr>
            <w:tcW w:w="6513" w:type="dxa"/>
            <w:gridSpan w:val="2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14:paraId="621D973A" w14:textId="5A293E7D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43F83A8" w14:textId="755C3CCD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0B253E6A" w14:textId="77777777" w:rsidTr="00DC12FD">
        <w:trPr>
          <w:gridBefore w:val="1"/>
          <w:wBefore w:w="123" w:type="dxa"/>
          <w:trHeight w:val="375"/>
        </w:trPr>
        <w:tc>
          <w:tcPr>
            <w:tcW w:w="6513" w:type="dxa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2E1CC69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6BA1A7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279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ATE</w:t>
            </w:r>
          </w:p>
        </w:tc>
      </w:tr>
      <w:tr w:rsidR="00DC12FD" w:rsidRPr="00527903" w14:paraId="10659AFF" w14:textId="77777777" w:rsidTr="00DC12FD">
        <w:trPr>
          <w:gridBefore w:val="1"/>
          <w:wBefore w:w="123" w:type="dxa"/>
          <w:trHeight w:val="375"/>
        </w:trPr>
        <w:tc>
          <w:tcPr>
            <w:tcW w:w="6513" w:type="dxa"/>
            <w:gridSpan w:val="2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ED82B92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360C4952" w14:textId="6E958C9D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6EBA8FF1" w14:textId="77777777" w:rsidTr="00DC12FD">
        <w:trPr>
          <w:gridBefore w:val="1"/>
          <w:wBefore w:w="123" w:type="dxa"/>
          <w:trHeight w:val="345"/>
        </w:trPr>
        <w:tc>
          <w:tcPr>
            <w:tcW w:w="2429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568EA3"/>
            <w:noWrap/>
            <w:vAlign w:val="center"/>
            <w:hideMark/>
          </w:tcPr>
          <w:p w14:paraId="6CC4CB99" w14:textId="24786E52" w:rsidR="00527903" w:rsidRPr="00527903" w:rsidRDefault="00DC12FD" w:rsidP="00527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QUESTIONS</w:t>
            </w:r>
            <w:r w:rsidR="00527903" w:rsidRPr="005279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 / KEY WORDS</w:t>
            </w:r>
          </w:p>
        </w:tc>
        <w:tc>
          <w:tcPr>
            <w:tcW w:w="7914" w:type="dxa"/>
            <w:gridSpan w:val="2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000000" w:fill="568EA3"/>
            <w:noWrap/>
            <w:vAlign w:val="center"/>
            <w:hideMark/>
          </w:tcPr>
          <w:p w14:paraId="54C39867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279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NOTES</w:t>
            </w:r>
          </w:p>
        </w:tc>
      </w:tr>
      <w:tr w:rsidR="00DC12FD" w:rsidRPr="00527903" w14:paraId="5CA6795F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0630F94E" w14:textId="7436289A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FD8D66B" w14:textId="7B4F36D2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0D7E14B5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798B1BAF" w14:textId="5CC07ED9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8B1F12C" w14:textId="5EB4AA3B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37AC88EE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38ED1090" w14:textId="5FCF420B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79A12F9D" w14:textId="28076A0A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4776881A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710DE5B4" w14:textId="0F053EAB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D322307" w14:textId="3F7BCE36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0D8FE4EF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29502F01" w14:textId="5741D639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427FFE0" w14:textId="0BA2B986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572CDAF3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644E4CE9" w14:textId="13C43A14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AE9674E" w14:textId="2BE871B4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575A8696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6ED87E48" w14:textId="2D257976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271807A" w14:textId="7CB3FD3A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332C9C15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46EA0029" w14:textId="11B17910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A15034F" w14:textId="20069913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47C93BB1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516C95D0" w14:textId="607E2271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DBC31A4" w14:textId="382B433F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55014B23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0E03CA59" w14:textId="61FC3BC4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2767207" w14:textId="6EBF9D74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77E86F51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2DAC5A54" w14:textId="4667124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8120F79" w14:textId="4808559D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3D83D6E0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2B0378E1" w14:textId="7B35094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F410C5B" w14:textId="02C94639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3FB9B29E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05D724B9" w14:textId="3CB1E0AE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29A87C6A" w14:textId="70CAB75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2B651E02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52063582" w14:textId="248DAB91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7A18B2E" w14:textId="7E97B88B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1541ACA0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613CF257" w14:textId="69FB9996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62003E2" w14:textId="1D8FA369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203E1171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13884075" w14:textId="74400D5E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D1D832C" w14:textId="2A7CC7BD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32BBAD76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082FE99B" w14:textId="584DD558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6743255" w14:textId="10077A46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4AC7DC69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64FA65C0" w14:textId="50A4E812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D1E3444" w14:textId="09EA9664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00DEAB53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705F7B76" w14:textId="6167D74C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A105D79" w14:textId="07982E55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470FFA42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795F43C0" w14:textId="67BB79DD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6B70A38" w14:textId="1E80403F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171B5B15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4B008FBE" w14:textId="1E3F0BC6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6F9736B9" w14:textId="392D7958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3F265296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0F82027C" w14:textId="73B36166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9A5F7F6" w14:textId="2094F13F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4909A911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3C3B2380" w14:textId="43AC8848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3CDCBA1" w14:textId="0CF7D448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40B37E3E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12A7D941" w14:textId="4CF5004E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C46518D" w14:textId="1A979232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18677FEF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40FED934" w14:textId="6E199B7B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BDF8113" w14:textId="43D038F1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62335F87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55A3B8FB" w14:textId="676EB425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4FC6821" w14:textId="262558E8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56561135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67E497F4" w14:textId="1D01D00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47A66AA5" w14:textId="01D09094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5188CC23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3EDF1338" w14:textId="69965530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0EF11394" w14:textId="39473E81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68E3DF5A" w14:textId="77777777" w:rsidTr="00DC12FD">
        <w:trPr>
          <w:gridBefore w:val="1"/>
          <w:wBefore w:w="123" w:type="dxa"/>
          <w:trHeight w:val="317"/>
        </w:trPr>
        <w:tc>
          <w:tcPr>
            <w:tcW w:w="2429" w:type="dxa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3EDF1"/>
            <w:noWrap/>
            <w:vAlign w:val="center"/>
          </w:tcPr>
          <w:p w14:paraId="080C3D79" w14:textId="474EF891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14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89F0DDE" w14:textId="7D35B24E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58F47589" w14:textId="77777777" w:rsidTr="00DC12FD">
        <w:trPr>
          <w:gridBefore w:val="1"/>
          <w:wBefore w:w="123" w:type="dxa"/>
          <w:trHeight w:val="330"/>
        </w:trPr>
        <w:tc>
          <w:tcPr>
            <w:tcW w:w="10343" w:type="dxa"/>
            <w:gridSpan w:val="3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568EA3"/>
            <w:noWrap/>
            <w:vAlign w:val="center"/>
            <w:hideMark/>
          </w:tcPr>
          <w:p w14:paraId="08FC7A82" w14:textId="77777777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279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SUMMARY </w:t>
            </w:r>
            <w:r w:rsidRPr="0052790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(</w:t>
            </w:r>
            <w:r w:rsidRPr="00527903">
              <w:rPr>
                <w:rFonts w:ascii="Arial" w:eastAsia="Times New Roman" w:hAnsi="Arial" w:cs="Arial"/>
                <w:i/>
                <w:iCs/>
                <w:color w:val="FFFFFF"/>
                <w:sz w:val="16"/>
                <w:szCs w:val="16"/>
              </w:rPr>
              <w:t xml:space="preserve">This section </w:t>
            </w:r>
            <w:proofErr w:type="gramStart"/>
            <w:r w:rsidRPr="00527903">
              <w:rPr>
                <w:rFonts w:ascii="Arial" w:eastAsia="Times New Roman" w:hAnsi="Arial" w:cs="Arial"/>
                <w:i/>
                <w:iCs/>
                <w:color w:val="FFFFFF"/>
                <w:sz w:val="16"/>
                <w:szCs w:val="16"/>
              </w:rPr>
              <w:t>sum</w:t>
            </w:r>
            <w:proofErr w:type="gramEnd"/>
            <w:r w:rsidRPr="00527903">
              <w:rPr>
                <w:rFonts w:ascii="Arial" w:eastAsia="Times New Roman" w:hAnsi="Arial" w:cs="Arial"/>
                <w:i/>
                <w:iCs/>
                <w:color w:val="FFFFFF"/>
                <w:sz w:val="16"/>
                <w:szCs w:val="16"/>
              </w:rPr>
              <w:t xml:space="preserve"> up the key points about the topics</w:t>
            </w:r>
            <w:r w:rsidRPr="00527903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.)</w:t>
            </w:r>
          </w:p>
        </w:tc>
      </w:tr>
      <w:tr w:rsidR="00DC12FD" w:rsidRPr="00527903" w14:paraId="0C22DC7F" w14:textId="77777777" w:rsidTr="00DC12FD">
        <w:trPr>
          <w:gridBefore w:val="1"/>
          <w:wBefore w:w="123" w:type="dxa"/>
          <w:trHeight w:val="317"/>
        </w:trPr>
        <w:tc>
          <w:tcPr>
            <w:tcW w:w="10343" w:type="dxa"/>
            <w:gridSpan w:val="3"/>
            <w:tcBorders>
              <w:top w:val="nil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54DFE55" w14:textId="3CFE7719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149C73AC" w14:textId="77777777" w:rsidTr="00DC12FD">
        <w:trPr>
          <w:gridBefore w:val="1"/>
          <w:wBefore w:w="123" w:type="dxa"/>
          <w:trHeight w:val="317"/>
        </w:trPr>
        <w:tc>
          <w:tcPr>
            <w:tcW w:w="10343" w:type="dxa"/>
            <w:gridSpan w:val="3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3071B0E8" w14:textId="092BC3AA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2EB602D0" w14:textId="77777777" w:rsidTr="00DC12FD">
        <w:trPr>
          <w:gridBefore w:val="1"/>
          <w:wBefore w:w="123" w:type="dxa"/>
          <w:trHeight w:val="317"/>
        </w:trPr>
        <w:tc>
          <w:tcPr>
            <w:tcW w:w="10343" w:type="dxa"/>
            <w:gridSpan w:val="3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510E5A96" w14:textId="6EFE1278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12FD" w:rsidRPr="00527903" w14:paraId="08E9D5C1" w14:textId="77777777" w:rsidTr="00DC12FD">
        <w:trPr>
          <w:gridBefore w:val="1"/>
          <w:wBefore w:w="123" w:type="dxa"/>
          <w:trHeight w:val="317"/>
        </w:trPr>
        <w:tc>
          <w:tcPr>
            <w:tcW w:w="10343" w:type="dxa"/>
            <w:gridSpan w:val="3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</w:tcPr>
          <w:p w14:paraId="1796A2A2" w14:textId="24176AE6" w:rsidR="00527903" w:rsidRPr="00527903" w:rsidRDefault="00527903" w:rsidP="0052790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5B0365C" w14:textId="77777777" w:rsidR="00BB1220" w:rsidRPr="007F34B8" w:rsidRDefault="00BB1220" w:rsidP="007F34B8">
      <w:pPr>
        <w:spacing w:after="0"/>
        <w:rPr>
          <w:sz w:val="2"/>
          <w:szCs w:val="2"/>
        </w:rPr>
      </w:pPr>
    </w:p>
    <w:sectPr w:rsidR="00BB1220" w:rsidRPr="007F34B8" w:rsidSect="00E976C5">
      <w:headerReference w:type="default" r:id="rId7"/>
      <w:footerReference w:type="default" r:id="rId8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F9D5A" w14:textId="77777777" w:rsidR="00F46AA4" w:rsidRDefault="00F46AA4" w:rsidP="00025008">
      <w:pPr>
        <w:spacing w:after="0" w:line="240" w:lineRule="auto"/>
      </w:pPr>
      <w:r>
        <w:separator/>
      </w:r>
    </w:p>
  </w:endnote>
  <w:endnote w:type="continuationSeparator" w:id="0">
    <w:p w14:paraId="2AAA4011" w14:textId="77777777" w:rsidR="00F46AA4" w:rsidRDefault="00F46AA4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49218" w14:textId="77777777" w:rsidR="00F46AA4" w:rsidRDefault="00F46AA4" w:rsidP="00025008">
      <w:pPr>
        <w:spacing w:after="0" w:line="240" w:lineRule="auto"/>
      </w:pPr>
      <w:r>
        <w:separator/>
      </w:r>
    </w:p>
  </w:footnote>
  <w:footnote w:type="continuationSeparator" w:id="0">
    <w:p w14:paraId="3D7FEC66" w14:textId="77777777" w:rsidR="00F46AA4" w:rsidRDefault="00F46AA4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kFABs5o4Y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4F3B0A"/>
    <w:rsid w:val="00527903"/>
    <w:rsid w:val="005B5CB8"/>
    <w:rsid w:val="005D6D20"/>
    <w:rsid w:val="005F0027"/>
    <w:rsid w:val="005F2A8E"/>
    <w:rsid w:val="005F2B1B"/>
    <w:rsid w:val="00614671"/>
    <w:rsid w:val="00620870"/>
    <w:rsid w:val="00681862"/>
    <w:rsid w:val="006B33D7"/>
    <w:rsid w:val="00710CD3"/>
    <w:rsid w:val="00716AB3"/>
    <w:rsid w:val="00782B9B"/>
    <w:rsid w:val="0078624F"/>
    <w:rsid w:val="00786CCD"/>
    <w:rsid w:val="007A0B79"/>
    <w:rsid w:val="007B1F2A"/>
    <w:rsid w:val="007F02C0"/>
    <w:rsid w:val="007F34B8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3777D"/>
    <w:rsid w:val="00945904"/>
    <w:rsid w:val="00955BCC"/>
    <w:rsid w:val="009563D2"/>
    <w:rsid w:val="009724DF"/>
    <w:rsid w:val="00981384"/>
    <w:rsid w:val="0098739B"/>
    <w:rsid w:val="009A0ECA"/>
    <w:rsid w:val="009A4D8E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12FD"/>
    <w:rsid w:val="00DC7B74"/>
    <w:rsid w:val="00DD2AE0"/>
    <w:rsid w:val="00E11C79"/>
    <w:rsid w:val="00E35451"/>
    <w:rsid w:val="00E701D8"/>
    <w:rsid w:val="00E976C5"/>
    <w:rsid w:val="00EE33EB"/>
    <w:rsid w:val="00EF1F67"/>
    <w:rsid w:val="00F030A8"/>
    <w:rsid w:val="00F22554"/>
    <w:rsid w:val="00F46AA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D530-F331-4CE1-9AA7-CEA96822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Thomasen, Sheri</cp:lastModifiedBy>
  <cp:revision>2</cp:revision>
  <dcterms:created xsi:type="dcterms:W3CDTF">2021-03-09T23:19:00Z</dcterms:created>
  <dcterms:modified xsi:type="dcterms:W3CDTF">2021-03-09T23:19:00Z</dcterms:modified>
</cp:coreProperties>
</file>